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2" w:rsidRDefault="00D84822" w:rsidP="006A6C2C">
      <w:bookmarkStart w:id="0" w:name="_GoBack"/>
      <w:bookmarkEnd w:id="0"/>
    </w:p>
    <w:p w:rsidR="006A6C2C" w:rsidRDefault="006A6C2C" w:rsidP="006A6C2C">
      <w:pPr>
        <w:rPr>
          <w:sz w:val="16"/>
          <w:szCs w:val="16"/>
        </w:rPr>
      </w:pPr>
      <w:r>
        <w:t>Anmeldung für</w:t>
      </w:r>
      <w:r>
        <w:tab/>
        <w:t xml:space="preserve">: .................................................................... </w:t>
      </w:r>
      <w:r w:rsidRPr="006A6C2C">
        <w:rPr>
          <w:sz w:val="16"/>
          <w:szCs w:val="16"/>
        </w:rPr>
        <w:t>(Name des Kindes gut leserlich)</w:t>
      </w:r>
    </w:p>
    <w:p w:rsidR="00D84822" w:rsidRDefault="00D84822" w:rsidP="006A6C2C"/>
    <w:p w:rsidR="006A6C2C" w:rsidRDefault="006A6C2C" w:rsidP="006A6C2C">
      <w:r w:rsidRPr="006A6C2C">
        <w:t>Anmeldedatum</w:t>
      </w:r>
      <w:r>
        <w:tab/>
        <w:t>: ......................................................</w:t>
      </w:r>
    </w:p>
    <w:p w:rsidR="00D84822" w:rsidRDefault="00D84822" w:rsidP="006A6C2C"/>
    <w:p w:rsidR="006A6C2C" w:rsidRDefault="006A6C2C" w:rsidP="006A6C2C">
      <w:r>
        <w:t>Wohnadresse</w:t>
      </w:r>
      <w:r>
        <w:tab/>
        <w:t>: .............................................................................................................................</w:t>
      </w:r>
    </w:p>
    <w:p w:rsidR="006A6C2C" w:rsidRDefault="006A6C2C" w:rsidP="006A6C2C">
      <w:r>
        <w:t xml:space="preserve">Telefonnummern </w:t>
      </w:r>
      <w:r>
        <w:tab/>
        <w:t>1. ...................................................</w:t>
      </w:r>
    </w:p>
    <w:p w:rsidR="006A6C2C" w:rsidRDefault="006A6C2C" w:rsidP="006A6C2C">
      <w:r>
        <w:tab/>
      </w:r>
      <w:r>
        <w:tab/>
      </w:r>
      <w:r>
        <w:tab/>
        <w:t>2. ...................................................</w:t>
      </w:r>
    </w:p>
    <w:p w:rsidR="006A6C2C" w:rsidRDefault="006A6C2C" w:rsidP="006A6C2C">
      <w:pPr>
        <w:ind w:left="1416" w:firstLine="708"/>
      </w:pPr>
      <w:r>
        <w:t>3. ...................................................</w:t>
      </w:r>
    </w:p>
    <w:p w:rsidR="006A6C2C" w:rsidRDefault="006A6C2C" w:rsidP="006A6C2C">
      <w:r>
        <w:t>Emailadresse</w:t>
      </w:r>
      <w:r>
        <w:tab/>
        <w:t>: ..............................................................................................................................</w:t>
      </w:r>
    </w:p>
    <w:p w:rsidR="006A6C2C" w:rsidRDefault="000A6FC6" w:rsidP="006A6C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32080</wp:posOffset>
                </wp:positionV>
                <wp:extent cx="365125" cy="304800"/>
                <wp:effectExtent l="19050" t="0" r="15875" b="19050"/>
                <wp:wrapNone/>
                <wp:docPr id="2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766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371.6pt;margin-top:10.4pt;width:2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" adj="4508" fillcolor="white [3212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78A1" wp14:editId="34F77794">
                <wp:simplePos x="0" y="0"/>
                <wp:positionH relativeFrom="column">
                  <wp:posOffset>3790950</wp:posOffset>
                </wp:positionH>
                <wp:positionV relativeFrom="paragraph">
                  <wp:posOffset>142240</wp:posOffset>
                </wp:positionV>
                <wp:extent cx="365125" cy="304800"/>
                <wp:effectExtent l="19050" t="0" r="15875" b="19050"/>
                <wp:wrapNone/>
                <wp:docPr id="3" name="Sechs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860F" id="Sechseck 3" o:spid="_x0000_s1026" type="#_x0000_t9" style="position:absolute;margin-left:298.5pt;margin-top:11.2pt;width:2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" adj="4508" fillcolor="window" strokecolor="#41719c" strokeweight="1pt"/>
            </w:pict>
          </mc:Fallback>
        </mc:AlternateContent>
      </w:r>
      <w:r w:rsidR="006A6C2C">
        <w:t>Klasse</w:t>
      </w:r>
      <w:r w:rsidR="006A6C2C">
        <w:tab/>
      </w:r>
      <w:r w:rsidR="006A6C2C">
        <w:tab/>
        <w:t>: .........................</w:t>
      </w:r>
    </w:p>
    <w:p w:rsidR="000A6FC6" w:rsidRDefault="006A6C2C" w:rsidP="006A6C2C">
      <w:pPr>
        <w:tabs>
          <w:tab w:val="left" w:pos="6900"/>
        </w:tabs>
      </w:pPr>
      <w:r>
        <w:t>Besucht ein weiteres Kind der Familie die Ferienbetreuung?       ja</w:t>
      </w:r>
      <w:r>
        <w:tab/>
        <w:t>nein</w:t>
      </w:r>
    </w:p>
    <w:tbl>
      <w:tblPr>
        <w:tblStyle w:val="Tabellenraster1"/>
        <w:tblW w:w="609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567"/>
        <w:gridCol w:w="992"/>
        <w:gridCol w:w="709"/>
        <w:gridCol w:w="709"/>
        <w:gridCol w:w="709"/>
      </w:tblGrid>
      <w:tr w:rsidR="000A6FC6" w:rsidRPr="000A6FC6" w:rsidTr="000A6FC6">
        <w:tc>
          <w:tcPr>
            <w:tcW w:w="988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nnerstag</w:t>
            </w:r>
          </w:p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07</w:t>
            </w:r>
            <w:r w:rsidRPr="000A6FC6">
              <w:rPr>
                <w:i/>
                <w:sz w:val="16"/>
                <w:szCs w:val="16"/>
              </w:rPr>
              <w:t>.24</w:t>
            </w:r>
          </w:p>
        </w:tc>
        <w:tc>
          <w:tcPr>
            <w:tcW w:w="708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itag</w:t>
            </w:r>
          </w:p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.07</w:t>
            </w:r>
            <w:r w:rsidRPr="000A6FC6">
              <w:rPr>
                <w:i/>
                <w:sz w:val="16"/>
                <w:szCs w:val="16"/>
              </w:rPr>
              <w:t>.24</w:t>
            </w:r>
          </w:p>
        </w:tc>
        <w:tc>
          <w:tcPr>
            <w:tcW w:w="709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0A6FC6" w:rsidRPr="000A6FC6" w:rsidRDefault="000A6FC6" w:rsidP="000A6FC6">
            <w:pPr>
              <w:rPr>
                <w:i/>
                <w:sz w:val="16"/>
                <w:szCs w:val="16"/>
              </w:rPr>
            </w:pPr>
          </w:p>
        </w:tc>
      </w:tr>
    </w:tbl>
    <w:p w:rsidR="000A6FC6" w:rsidRDefault="000A6FC6" w:rsidP="000A6FC6">
      <w:pPr>
        <w:spacing w:after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1"/>
        <w:gridCol w:w="683"/>
        <w:gridCol w:w="683"/>
        <w:gridCol w:w="684"/>
        <w:gridCol w:w="1001"/>
        <w:gridCol w:w="669"/>
        <w:gridCol w:w="669"/>
        <w:gridCol w:w="669"/>
        <w:gridCol w:w="1001"/>
        <w:gridCol w:w="669"/>
        <w:gridCol w:w="669"/>
        <w:gridCol w:w="669"/>
      </w:tblGrid>
      <w:tr w:rsidR="00F66612" w:rsidTr="00F66612">
        <w:tc>
          <w:tcPr>
            <w:tcW w:w="975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4.Ferien-woche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  <w:tc>
          <w:tcPr>
            <w:tcW w:w="973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5.Ferien-Woche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  <w:tc>
          <w:tcPr>
            <w:tcW w:w="835" w:type="dxa"/>
            <w:shd w:val="clear" w:color="auto" w:fill="00B0F0"/>
          </w:tcPr>
          <w:p w:rsidR="00F66612" w:rsidRDefault="00F66612" w:rsidP="00F66612">
            <w:pPr>
              <w:rPr>
                <w:i/>
              </w:rPr>
            </w:pPr>
            <w:r>
              <w:rPr>
                <w:i/>
              </w:rPr>
              <w:t>6.Ferien- Woche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3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8:00-14:00 Uhr</w:t>
            </w:r>
          </w:p>
        </w:tc>
        <w:tc>
          <w:tcPr>
            <w:tcW w:w="692" w:type="dxa"/>
            <w:shd w:val="clear" w:color="auto" w:fill="BDD6EE" w:themeFill="accent1" w:themeFillTint="66"/>
          </w:tcPr>
          <w:p w:rsidR="00F66612" w:rsidRP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7:00-17:00 Uhr</w:t>
            </w: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on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ien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3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Mittwoch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Donners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  <w:tr w:rsidR="00F66612" w:rsidTr="00F66612">
        <w:tc>
          <w:tcPr>
            <w:tcW w:w="97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.08.24</w:t>
            </w: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0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711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973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.08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835" w:type="dxa"/>
          </w:tcPr>
          <w:p w:rsidR="00F66612" w:rsidRDefault="00F66612" w:rsidP="00F66612">
            <w:pPr>
              <w:rPr>
                <w:i/>
                <w:sz w:val="16"/>
                <w:szCs w:val="16"/>
              </w:rPr>
            </w:pPr>
            <w:r w:rsidRPr="00F66612">
              <w:rPr>
                <w:i/>
                <w:sz w:val="16"/>
                <w:szCs w:val="16"/>
              </w:rPr>
              <w:t>Freitag</w:t>
            </w:r>
          </w:p>
          <w:p w:rsidR="00CF1435" w:rsidRPr="00F66612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6.09.24</w:t>
            </w: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  <w:tc>
          <w:tcPr>
            <w:tcW w:w="692" w:type="dxa"/>
          </w:tcPr>
          <w:p w:rsidR="00F66612" w:rsidRDefault="00F66612" w:rsidP="00F66612">
            <w:pPr>
              <w:rPr>
                <w:i/>
              </w:rPr>
            </w:pPr>
          </w:p>
        </w:tc>
      </w:tr>
    </w:tbl>
    <w:p w:rsidR="00DB6B53" w:rsidRDefault="00F66612" w:rsidP="00F66612">
      <w:pPr>
        <w:rPr>
          <w:i/>
        </w:rPr>
      </w:pPr>
      <w:r>
        <w:rPr>
          <w:i/>
        </w:rPr>
        <w:t xml:space="preserve">Für angehende Schulkinder kann die 5. und 6. Schulferienwoche gebucht werden plus die drei Tage bis zur Einschulung: </w:t>
      </w:r>
    </w:p>
    <w:tbl>
      <w:tblPr>
        <w:tblStyle w:val="Tabellenraster"/>
        <w:tblW w:w="922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992"/>
        <w:gridCol w:w="709"/>
        <w:gridCol w:w="567"/>
        <w:gridCol w:w="709"/>
        <w:gridCol w:w="992"/>
        <w:gridCol w:w="709"/>
        <w:gridCol w:w="625"/>
        <w:gridCol w:w="811"/>
      </w:tblGrid>
      <w:tr w:rsidR="00DB6B53" w:rsidTr="00DB6B53">
        <w:tc>
          <w:tcPr>
            <w:tcW w:w="988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Montag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9.09.24</w:t>
            </w:r>
          </w:p>
        </w:tc>
        <w:tc>
          <w:tcPr>
            <w:tcW w:w="708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Dienstag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.09.24</w:t>
            </w: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B6B53" w:rsidRPr="00DB6B53" w:rsidRDefault="00DB6B53" w:rsidP="00F66612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DB6B53" w:rsidRDefault="00DB6B53" w:rsidP="00F66612">
            <w:pPr>
              <w:rPr>
                <w:i/>
                <w:sz w:val="16"/>
                <w:szCs w:val="16"/>
              </w:rPr>
            </w:pPr>
            <w:r w:rsidRPr="00DB6B53">
              <w:rPr>
                <w:i/>
                <w:sz w:val="16"/>
                <w:szCs w:val="16"/>
              </w:rPr>
              <w:t>Mittwoch</w:t>
            </w:r>
          </w:p>
          <w:p w:rsidR="00CF1435" w:rsidRPr="00DB6B53" w:rsidRDefault="00CF1435" w:rsidP="00F6661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09.24</w:t>
            </w:r>
          </w:p>
        </w:tc>
        <w:tc>
          <w:tcPr>
            <w:tcW w:w="709" w:type="dxa"/>
          </w:tcPr>
          <w:p w:rsidR="00DB6B53" w:rsidRDefault="00DB6B53" w:rsidP="00F66612">
            <w:pPr>
              <w:rPr>
                <w:i/>
              </w:rPr>
            </w:pPr>
          </w:p>
        </w:tc>
        <w:tc>
          <w:tcPr>
            <w:tcW w:w="625" w:type="dxa"/>
          </w:tcPr>
          <w:p w:rsidR="00DB6B53" w:rsidRDefault="00DB6B53" w:rsidP="00F66612">
            <w:pPr>
              <w:rPr>
                <w:i/>
              </w:rPr>
            </w:pPr>
          </w:p>
        </w:tc>
        <w:tc>
          <w:tcPr>
            <w:tcW w:w="811" w:type="dxa"/>
          </w:tcPr>
          <w:p w:rsidR="00DB6B53" w:rsidRDefault="00DB6B53" w:rsidP="00F66612">
            <w:pPr>
              <w:rPr>
                <w:i/>
              </w:rPr>
            </w:pPr>
          </w:p>
        </w:tc>
      </w:tr>
    </w:tbl>
    <w:p w:rsidR="00D84822" w:rsidRDefault="00D84822" w:rsidP="00F66612">
      <w:pPr>
        <w:rPr>
          <w:i/>
        </w:rPr>
      </w:pPr>
    </w:p>
    <w:p w:rsidR="00D84822" w:rsidRDefault="00D84822" w:rsidP="00D84822">
      <w:pPr>
        <w:jc w:val="both"/>
      </w:pPr>
      <w:r>
        <w:t>Wir bestätigen die Anmeldung und die Kenntnisnahme der Informationen zur Ferienbetreuung</w:t>
      </w:r>
    </w:p>
    <w:p w:rsidR="00D84822" w:rsidRDefault="00D84822" w:rsidP="00D84822">
      <w:pPr>
        <w:jc w:val="both"/>
      </w:pPr>
      <w:r>
        <w:t>Unterschriften der Erziehungsberechtigten: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.........................................................</w:t>
      </w:r>
    </w:p>
    <w:p w:rsidR="00D84822" w:rsidRDefault="00D84822" w:rsidP="00D84822">
      <w:pPr>
        <w:jc w:val="both"/>
      </w:pPr>
    </w:p>
    <w:p w:rsidR="00D84822" w:rsidRPr="00D84822" w:rsidRDefault="00D84822" w:rsidP="00D84822">
      <w:pPr>
        <w:jc w:val="both"/>
      </w:pPr>
      <w:r>
        <w:t>.........................................................</w:t>
      </w:r>
    </w:p>
    <w:sectPr w:rsidR="00D84822" w:rsidRPr="00D84822" w:rsidSect="00796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29" w:rsidRDefault="00FD0B29" w:rsidP="00D33BE3">
      <w:pPr>
        <w:spacing w:after="0" w:line="240" w:lineRule="auto"/>
      </w:pPr>
      <w:r>
        <w:separator/>
      </w:r>
    </w:p>
  </w:endnote>
  <w:endnote w:type="continuationSeparator" w:id="0">
    <w:p w:rsidR="00FD0B29" w:rsidRDefault="00FD0B29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677A">
      <w:tc>
        <w:tcPr>
          <w:tcW w:w="2500" w:type="pct"/>
          <w:shd w:val="clear" w:color="auto" w:fill="5B9BD5" w:themeFill="accent1"/>
          <w:vAlign w:val="center"/>
        </w:tcPr>
        <w:p w:rsidR="0079677A" w:rsidRDefault="00FD0B29" w:rsidP="0079677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9E8BFF82A224D32B477CDC6FB13C0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677A">
                <w:rPr>
                  <w:caps/>
                  <w:color w:val="FFFFFF" w:themeColor="background1"/>
                  <w:sz w:val="18"/>
                  <w:szCs w:val="18"/>
                </w:rPr>
                <w:t>Ferienbetreuung für Grundschulkind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8F41F78825241F29791A106371E6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677A" w:rsidRDefault="0079677A" w:rsidP="0079677A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itter Gabriela, Tel. 07544/500-297   g.ritter@rathaus-markdorf.de</w:t>
              </w:r>
            </w:p>
          </w:sdtContent>
        </w:sdt>
      </w:tc>
    </w:tr>
  </w:tbl>
  <w:p w:rsidR="0079677A" w:rsidRDefault="007967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29" w:rsidRDefault="00FD0B29" w:rsidP="00D33BE3">
      <w:pPr>
        <w:spacing w:after="0" w:line="240" w:lineRule="auto"/>
      </w:pPr>
      <w:r>
        <w:separator/>
      </w:r>
    </w:p>
  </w:footnote>
  <w:footnote w:type="continuationSeparator" w:id="0">
    <w:p w:rsidR="00FD0B29" w:rsidRDefault="00FD0B29" w:rsidP="00D3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7A" w:rsidRDefault="00131B84">
    <w:pPr>
      <w:pStyle w:val="Kopfzeile"/>
      <w:rPr>
        <w:sz w:val="28"/>
        <w:szCs w:val="28"/>
        <w:u w:val="single"/>
      </w:rPr>
    </w:pPr>
    <w:r w:rsidRPr="0079677A">
      <w:rPr>
        <w:rFonts w:cstheme="minorHAnsi"/>
        <w:caps/>
        <w:noProof/>
        <w:color w:val="808080" w:themeColor="background1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36220</wp:posOffset>
              </wp:positionV>
              <wp:extent cx="1700530" cy="1023620"/>
              <wp:effectExtent l="0" t="0" r="0" b="5080"/>
              <wp:wrapSquare wrapText="bothSides"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3" w:rsidRDefault="008C1EB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margin-left:0;margin-top:18.6pt;width:133.9pt;height:80.6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3BE3" w:rsidRDefault="008C1EB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Pr="0079677A" w:rsidRDefault="0079677A" w:rsidP="0079677A">
    <w:pPr>
      <w:pStyle w:val="Kopfzeile"/>
      <w:jc w:val="center"/>
      <w:rPr>
        <w:rFonts w:cstheme="minorHAnsi"/>
        <w:caps/>
        <w:noProof/>
        <w:color w:val="808080" w:themeColor="background1" w:themeShade="80"/>
        <w:sz w:val="28"/>
        <w:szCs w:val="28"/>
      </w:rPr>
    </w:pPr>
    <w:r w:rsidRPr="0079677A">
      <w:rPr>
        <w:rFonts w:cstheme="minorHAnsi"/>
        <w:sz w:val="28"/>
        <w:szCs w:val="28"/>
        <w:u w:val="single"/>
      </w:rPr>
      <w:t>Ferienbetreuung für Grundschulkinder Markdorf/Leimbach</w:t>
    </w:r>
  </w:p>
  <w:p w:rsidR="00D33BE3" w:rsidRPr="0079677A" w:rsidRDefault="00A2030A" w:rsidP="0079677A">
    <w:pPr>
      <w:pStyle w:val="Kopfzeile"/>
      <w:jc w:val="center"/>
      <w:rPr>
        <w:rFonts w:cstheme="minorHAnsi"/>
        <w:sz w:val="28"/>
        <w:szCs w:val="28"/>
      </w:rPr>
    </w:pPr>
    <w:r>
      <w:rPr>
        <w:rFonts w:cstheme="minorHAnsi"/>
        <w:caps/>
        <w:noProof/>
        <w:color w:val="808080" w:themeColor="background1" w:themeShade="80"/>
        <w:sz w:val="28"/>
        <w:szCs w:val="28"/>
      </w:rPr>
      <w:t>Sommerferienbetreu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0" w:rsidRDefault="008C1E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9F"/>
    <w:multiLevelType w:val="hybridMultilevel"/>
    <w:tmpl w:val="C9A6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514"/>
    <w:multiLevelType w:val="hybridMultilevel"/>
    <w:tmpl w:val="8F7C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F95"/>
    <w:multiLevelType w:val="hybridMultilevel"/>
    <w:tmpl w:val="7CA0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5DB"/>
    <w:multiLevelType w:val="hybridMultilevel"/>
    <w:tmpl w:val="9B1E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3"/>
    <w:rsid w:val="000A6FC6"/>
    <w:rsid w:val="00116ECE"/>
    <w:rsid w:val="00131B84"/>
    <w:rsid w:val="00210844"/>
    <w:rsid w:val="002C736C"/>
    <w:rsid w:val="002F095C"/>
    <w:rsid w:val="00690437"/>
    <w:rsid w:val="006A6C2C"/>
    <w:rsid w:val="0079677A"/>
    <w:rsid w:val="007A6BD0"/>
    <w:rsid w:val="00837AF2"/>
    <w:rsid w:val="008C1EB0"/>
    <w:rsid w:val="008D6847"/>
    <w:rsid w:val="00A2030A"/>
    <w:rsid w:val="00B54C34"/>
    <w:rsid w:val="00BA7E64"/>
    <w:rsid w:val="00CF1435"/>
    <w:rsid w:val="00D250F9"/>
    <w:rsid w:val="00D33BE3"/>
    <w:rsid w:val="00D75C79"/>
    <w:rsid w:val="00D84822"/>
    <w:rsid w:val="00DB6B53"/>
    <w:rsid w:val="00DF5C08"/>
    <w:rsid w:val="00F66612"/>
    <w:rsid w:val="00F908FD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27135-27DA-4B33-82F9-02771B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E3"/>
  </w:style>
  <w:style w:type="paragraph" w:styleId="Fuzeile">
    <w:name w:val="footer"/>
    <w:basedOn w:val="Standard"/>
    <w:link w:val="Fu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E3"/>
  </w:style>
  <w:style w:type="paragraph" w:styleId="Listenabsatz">
    <w:name w:val="List Paragraph"/>
    <w:basedOn w:val="Standard"/>
    <w:uiPriority w:val="34"/>
    <w:qFormat/>
    <w:rsid w:val="00D33B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A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8BFF82A224D32B477CDC6FB13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C6C1-8FD0-48D1-AB4F-374DFA0C3FB0}"/>
      </w:docPartPr>
      <w:docPartBody>
        <w:p w:rsidR="008D15AA" w:rsidRDefault="00796B3B" w:rsidP="00796B3B">
          <w:pPr>
            <w:pStyle w:val="E9E8BFF82A224D32B477CDC6FB13C07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C8F41F78825241F29791A106371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5E8E-AF55-4D6B-97C5-CC323B5A2084}"/>
      </w:docPartPr>
      <w:docPartBody>
        <w:p w:rsidR="008D15AA" w:rsidRDefault="00796B3B" w:rsidP="00796B3B">
          <w:pPr>
            <w:pStyle w:val="C8F41F78825241F29791A106371E6881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B"/>
    <w:rsid w:val="000A5411"/>
    <w:rsid w:val="001A0A8E"/>
    <w:rsid w:val="002F1E81"/>
    <w:rsid w:val="00417D00"/>
    <w:rsid w:val="00790834"/>
    <w:rsid w:val="00796B3B"/>
    <w:rsid w:val="00824EE6"/>
    <w:rsid w:val="008D15AA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E8BFF82A224D32B477CDC6FB13C079">
    <w:name w:val="E9E8BFF82A224D32B477CDC6FB13C079"/>
    <w:rsid w:val="00796B3B"/>
  </w:style>
  <w:style w:type="paragraph" w:customStyle="1" w:styleId="C8F41F78825241F29791A106371E6881">
    <w:name w:val="C8F41F78825241F29791A106371E6881"/>
    <w:rsid w:val="0079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3F7F-34BD-4ECA-AC7B-3761F1A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ulkinder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ulkinder</dc:title>
  <dc:subject/>
  <dc:creator>Ritter Gabriela, Tel. 07544/500-297   g.ritter@rathaus-markdorf.de</dc:creator>
  <cp:keywords/>
  <dc:description/>
  <cp:lastModifiedBy>Ritter Gabriela</cp:lastModifiedBy>
  <cp:revision>2</cp:revision>
  <dcterms:created xsi:type="dcterms:W3CDTF">2024-02-07T09:27:00Z</dcterms:created>
  <dcterms:modified xsi:type="dcterms:W3CDTF">2024-02-07T09:27:00Z</dcterms:modified>
</cp:coreProperties>
</file>